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5F538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AF6564">
        <w:rPr>
          <w:rFonts w:ascii="Times New Roman" w:hAnsi="Times New Roman" w:cs="Times New Roman"/>
          <w:sz w:val="24"/>
          <w:szCs w:val="24"/>
        </w:rPr>
        <w:t xml:space="preserve">06 -2/241 </w:t>
      </w:r>
      <w:r w:rsidR="005F538D">
        <w:rPr>
          <w:rFonts w:ascii="Times New Roman" w:hAnsi="Times New Roman" w:cs="Times New Roman"/>
          <w:sz w:val="24"/>
          <w:szCs w:val="24"/>
        </w:rPr>
        <w:t>-18</w:t>
      </w:r>
    </w:p>
    <w:p w:rsidR="000E62B5" w:rsidRDefault="00AF656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2. октобар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906A8C" w:rsidRDefault="000E62B5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F656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ПЕТУ</w:t>
      </w:r>
      <w:r w:rsidR="00823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 УТОР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2A02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060" w:rsidRDefault="000E62B5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64106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A12F3" w:rsidRPr="00195C8E" w:rsidRDefault="006A12F3" w:rsidP="00A2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244E64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им производима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Влада (број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1 - 2680/18 од 14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92F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47692F" w:rsidRDefault="0047692F" w:rsidP="004769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изменама и допунама Закона о истраживању несрећа у ваздушном, железничком и водном саобраћај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Влада (број 34 - 3124/18 од 9. октобра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47692F" w:rsidRDefault="0047692F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нама и допунама Закона о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ој припадности и упису пловила,</w:t>
      </w:r>
      <w:r w:rsidRPr="004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Влада (број 011 - 2929/18 од 21. септем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564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AF6564" w:rsidRDefault="00AF6564" w:rsidP="00AF65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нама и допунама Закона о поморској пловидби, који је поднела Влада 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>(број 341 - 2746/18 од 31. августа</w:t>
      </w:r>
      <w:r w:rsidR="00B749CA">
        <w:rPr>
          <w:rFonts w:ascii="Times New Roman" w:hAnsi="Times New Roman" w:cs="Times New Roman"/>
          <w:sz w:val="24"/>
          <w:szCs w:val="24"/>
        </w:rPr>
        <w:t xml:space="preserve"> 2018. </w:t>
      </w:r>
      <w:r w:rsidR="00B749C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AF6564" w:rsidRDefault="00B749CA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шће председника Одбора на Конференцији „Украјина памти - свет признаје“, која се одржава од 22. до 24. новембра 2018. године, у Кијеву, у Украјини;</w:t>
      </w:r>
    </w:p>
    <w:p w:rsidR="00B749CA" w:rsidRDefault="00B749CA" w:rsidP="00BD50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но. </w:t>
      </w: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692F" w:rsidRDefault="0047692F" w:rsidP="00476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47692F" w:rsidRDefault="00410556" w:rsidP="0047692F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ому Народне скупштине, Трг 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е Пашића 13, у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D292B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1C3E54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ли </w:t>
      </w:r>
      <w:r w:rsidR="00B749CA">
        <w:rPr>
          <w:rFonts w:ascii="Times New Roman" w:eastAsia="Times New Roman" w:hAnsi="Times New Roman" w:cs="Times New Roman"/>
          <w:sz w:val="24"/>
          <w:szCs w:val="24"/>
        </w:rPr>
        <w:t>IV</w:t>
      </w:r>
      <w:r w:rsidR="00BD504B" w:rsidRPr="0047692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92F" w:rsidRDefault="0047692F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C3E54" w:rsidRDefault="00D15D57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с.р.</w:t>
      </w:r>
      <w:bookmarkStart w:id="0" w:name="_GoBack"/>
      <w:bookmarkEnd w:id="0"/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141EA"/>
    <w:multiLevelType w:val="hybridMultilevel"/>
    <w:tmpl w:val="976694A0"/>
    <w:lvl w:ilvl="0" w:tplc="513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1F9"/>
    <w:multiLevelType w:val="hybridMultilevel"/>
    <w:tmpl w:val="30A80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62B5"/>
    <w:rsid w:val="000F2D09"/>
    <w:rsid w:val="000F387E"/>
    <w:rsid w:val="0010231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95C8E"/>
    <w:rsid w:val="001B3488"/>
    <w:rsid w:val="001C0DE9"/>
    <w:rsid w:val="001C3E54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7DEA"/>
    <w:rsid w:val="002816BD"/>
    <w:rsid w:val="00283CD1"/>
    <w:rsid w:val="002877F1"/>
    <w:rsid w:val="002A02D6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218B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292B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7692F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538D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1060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12F3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4E45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022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23D1E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AF656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749CA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15D57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6823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7FE1-C2D6-4C99-83B0-54851A3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Maja Petrovic</cp:lastModifiedBy>
  <cp:revision>2</cp:revision>
  <cp:lastPrinted>2018-10-12T09:42:00Z</cp:lastPrinted>
  <dcterms:created xsi:type="dcterms:W3CDTF">2018-10-12T10:34:00Z</dcterms:created>
  <dcterms:modified xsi:type="dcterms:W3CDTF">2018-10-12T10:34:00Z</dcterms:modified>
</cp:coreProperties>
</file>